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31/2020 vom 19. August 2020</w:t>
      </w:r>
    </w:p>
    <w:p>
      <w:r>
        <w:t>Bundesgericht, 2020-08-19, IT</w:t>
      </w:r>
    </w:p>
    <w:p>
      <w:r>
        <w:rPr>
          <w:b/>
        </w:rPr>
        <w:t xml:space="preserve">Quelle: </w:t>
      </w:r>
      <w:r>
        <w:t>https://mcp.opencaselaw.ch/entscheid/bger_2C_631_2020</w:t>
      </w:r>
    </w:p>
    <w:p>
      <w:r>
        <w:t>FR: TF 2C_631/2020 du 19 août 2020</w:t>
      </w:r>
    </w:p>
    <w:p>
      <w:r>
        <w:t>IT: TF 2C_631/2020 del 19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mpugnativa è stata presentata nei termini (art. 46 cpv. 1 lett. b in relazione con l' art. 100 cpv. 1 LTF ) contro una decisione finale di un tribunale superiore (art. 86 cpv. 1 lett. d e 2; art. 90 LTF ) e da persona legittimata in tal senso ( art. 89 cpv. 1 LTF ). Concernendo la decadenza di un permesso che avrebbe altrimenti ancora effetti giuridici, essa sfugge anche alla clausola di cui all'art. 83 lett. c n. 2 LTF, di modo che può essere trattata quale ricorso ordinario in materia di diritto pubblico (art. 83 segg. LTF; DTF 135 II 1 consid. 1.2.1 pag. 4).</w:t>
      </w:r>
    </w:p>
    <w:p>
      <w:r>
        <w:rPr>
          <w:b/>
        </w:rPr>
        <w:t>E. 2.1</w:t>
      </w:r>
    </w:p>
    <w:p>
      <w:r>
        <w:t>Il permesso di domicilio è di durata illimitata e non è vincolato a condizioni ( art. 34 cpv. 1 LStrI ); esso può però decadere ( art. 61 LStrI ) o essere revocato ( art. 63 LStrI ). La decadenza interviene - tra l'altro - al momento della notifica della partenza all'estero ( art. 61 cpv. 1 lett. a LStrI ), oppure con il trascorrere di sei mesi da quando lo straniero ha lasciato la Svizzera senza domandare il mantenimento del permesso ( art. 61 cpv. 2 LStrI ; DTF 145 II 322 consid. 2.3 pag. 325 seg.).</w:t>
      </w:r>
    </w:p>
    <w:p>
      <w:r>
        <w:rPr>
          <w:b/>
        </w:rPr>
        <w:t>E. 2.2</w:t>
      </w:r>
    </w:p>
    <w:p>
      <w:r>
        <w:t>In base alla giurisprudenza, la fattispecie di cui all' art. 61 cpv. 2 LStrI è data anche quando uno straniero è assente dalla Svizzera per lunghi periodi e vi rientra prima della scadenza dei sei mesi, ma solo per motivi di lavoro o di visita (nel medesimo senso, cfr. anche l'art. 79 dell'ordinanza sull'ammissione, il soggiorno e l'attività lucrativa del 24 ottobre 2007 [OASA; RS 142.201]). A dipendenza dei casi, ciò può valere anche se nel nostro Paese dispone ancora di un alloggio ( DTF 145 II 322 consid. 2.2 e 2.3 pag. 325 seg. e 120 Ib 369 consid. 2c e d pag. 372; sentenza 2C_756/2019 del 14 maggio 2020 consid. 4.4).</w:t>
      </w:r>
    </w:p>
    <w:p>
      <w:r>
        <w:rPr>
          <w:b/>
        </w:rPr>
        <w:t>E. 2.3</w:t>
      </w:r>
    </w:p>
    <w:p>
      <w:r>
        <w:t>Giusta gli art. 6 cpv. 5, 12 cpv. 5 e 24 cpv. 6 allegato I dell'accordo sulla libera circolazione delle persone del 21 giugno 1999 (ALC; RS 0.142.112.681), l'unico soggiorno all'estero superiore a sei mesi che non fa decadere un permesso è invece quello giustificato dall'assolvimento di obblighi militari (sentenze 2C_56/2019 del 29 aprile 2019 consid. 3.1 e 2C_732/2017 del 19 settembre 2017 consid. 3).</w:t>
      </w:r>
    </w:p>
    <w:p>
      <w:r>
        <w:rPr>
          <w:b/>
        </w:rPr>
        <w:t>E. 3.1</w:t>
      </w:r>
    </w:p>
    <w:p>
      <w:r>
        <w:t>In base ai fatti accertati dalla Corte cantonale, che non sono messi in discussione e che vincolano pertanto anche il Tribunale federale ( art. 105 LTF ), il 27 gennaio 2018 il ricorrente ha indicato alla polizia ticinese: (a) che dopo lo sfratto dall'appartamento di X.________ (TI) - nel luglio 2017 - non ha più avuto a disposizione nessun alloggio in Svizzera; (b) che la sua vita si svolgeva tra Spagna, Austria e Italia; (c) che i suoi effetti personali si trovavano in Italia (dalla compagna o nella casa di campagna), oppure in Spagna (su una barca); (d) che, fatta eccezione per il cognato, non aveva legami personali nel nostro Paese, e che anche la società di cui era titolare a X.________ (TI) era inattiva da oltre 10 anni; (e) che egli non aveva soggiornato in Svizzera negli ultimi sei mesi e che vi aveva vissuto poco anche nel decennio precedente.</w:t>
      </w:r>
    </w:p>
    <w:p>
      <w:r>
        <w:t>Sennonché, così stando le cose, la constatazione del decadimento del suo permesso - dapprima da parte della Sezione della popolazione, quindi delle istanze di ricorso cantonali - non presta il fianco a critica alcuna. Dagli accertamenti di cui sopra risulta infatti: (a) che l'insorgente ha lasciato la Svizzera oramai da anni, ovvero (almeno) da quando non vi dispone più di un alloggio (luglio 2017); (b) che la sua partenza non è stata accompagnata da nessun annuncio alle autorità migratorie, di modo che il permesso è decaduto con il trascorrere di sei mesi dalla stessa ( art. 61 cpv. 2 LStrI ).</w:t>
      </w:r>
    </w:p>
    <w:p>
      <w:r>
        <w:rPr>
          <w:b/>
        </w:rPr>
        <w:t>E. 3.2</w:t>
      </w:r>
    </w:p>
    <w:p>
      <w:r>
        <w:t>Contrariamente a quanto pare ritenere l'insorgente, questa conclusione vale a prescindere dal comportamento corretto che avrebbe tenuto durante questi anni, poiché tali aspetti non giocano qui nessun ruolo (precedente consid. 2, nel quale è indicato il quadro legale di riferimento relativo alla questione della decadenza).</w:t>
      </w:r>
    </w:p>
    <w:p>
      <w:r>
        <w:t>D'altra parte, sempre contrariamente a quanto viene richiesto nell'impugnativa, date non sono nemmeno le condizioni per una "sanatoria ex post". Pure una simile fattispecie non è infatti prevista né dalla legge né dall'accordo sulla libera circolazione delle persone (precedente consid. 2) e non può neanche essere dedotta dal principio della proporzionalità (sentenza 2C_498/2015 del 5 novembre 2015 consid. 5.4.2 con ulteriori rinvii). A prescindere da ciò, occorre poi rilevare che le condizioni per la produzione davanti al Tribunale federale del doc. C - che porta la data del 19 giugno 2020 e su cui il ricorrente pare basare la sua domanda, in virtù della locazione di un nuovo alloggio in Svizzera a partire dal gennaio 2020 - non sono date, poiché un simile atto andava semmai già trasmesso alla Corte cantonale ( art. 99 cpv. 1 LTF ; DTF 134 III 625 consid. 2.2 pag. 629 seg.; 2C_50/2014 del 28 maggio 2014 consid. 2.3).</w:t>
      </w:r>
    </w:p>
    <w:p>
      <w:r>
        <w:rPr>
          <w:b/>
        </w:rPr>
        <w:t>E. 3.3</w:t>
      </w:r>
    </w:p>
    <w:p>
      <w:r>
        <w:t>Nel caso ritenga oggi di adempiere alle condizioni per soggiornare in Svizzera sulla base di un'altra autorizzazione, l'insorgente ha evidentemente facoltà di indirizzarsi alle autorità migratorie.</w:t>
      </w:r>
    </w:p>
    <w:p>
      <w:r>
        <w:t>Anche in tale contesto, queste ultime non saranno però chiamate ad esprimersi sul ripristino del permesso di domicilio di cui disponeva - che è definitivamente decaduto - bensì sul rilascio di una nuova autorizzazione di soggiorno.</w:t>
      </w:r>
    </w:p>
    <w:p>
      <w:r>
        <w:rPr>
          <w:b/>
        </w:rPr>
        <w:t>E. 4</w:t>
      </w:r>
    </w:p>
    <w:p>
      <w:r>
        <w:t>Per quanto precede, il ricorso è respinto. L'istanza di assistenza giudiziaria non può essere accolta siccome il gravame doveva apparire sin dall'inizio come privo di probabilità di successo ( art. 64 cpv. 1 LTF ). Le spese giudiziarie seguono la soccombenza ( art. 66 cpv. 1 LTF ); non vengono assegna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